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02DC" w14:textId="2BB440BF" w:rsidR="00F55EF9" w:rsidRDefault="00F55EF9" w:rsidP="002C30F5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DÓZSA </w:t>
      </w:r>
      <w:r w:rsidRPr="00F55EF9">
        <w:rPr>
          <w:b/>
        </w:rPr>
        <w:t>I</w:t>
      </w:r>
      <w:r>
        <w:rPr>
          <w:b/>
        </w:rPr>
        <w:t>MRE</w:t>
      </w:r>
      <w:r w:rsidRPr="00F55EF9">
        <w:rPr>
          <w:b/>
        </w:rPr>
        <w:t>-ÖSZTÖNDÍJ 2022</w:t>
      </w:r>
    </w:p>
    <w:p w14:paraId="0713081D" w14:textId="77777777" w:rsidR="00DA39A3" w:rsidRDefault="00DA39A3" w:rsidP="002C30F5">
      <w:pPr>
        <w:spacing w:after="120"/>
        <w:jc w:val="center"/>
        <w:rPr>
          <w:b/>
        </w:rPr>
      </w:pPr>
      <w:r>
        <w:rPr>
          <w:b/>
        </w:rPr>
        <w:t>FELADAT</w:t>
      </w:r>
      <w:r w:rsidR="00B14918">
        <w:rPr>
          <w:b/>
        </w:rPr>
        <w:t>-</w:t>
      </w:r>
      <w:r>
        <w:rPr>
          <w:b/>
        </w:rPr>
        <w:t xml:space="preserve"> ÉS ÜTEMTERV</w:t>
      </w:r>
    </w:p>
    <w:p w14:paraId="670B73A3" w14:textId="77777777" w:rsidR="002C30F5" w:rsidRPr="00A80FCC" w:rsidRDefault="002C30F5" w:rsidP="002C30F5">
      <w:pPr>
        <w:spacing w:after="120"/>
        <w:jc w:val="center"/>
        <w:rPr>
          <w:b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650FE" w:rsidRPr="004650FE" w14:paraId="21B1F38D" w14:textId="77777777" w:rsidTr="00097460">
        <w:trPr>
          <w:jc w:val="center"/>
        </w:trPr>
        <w:tc>
          <w:tcPr>
            <w:tcW w:w="4606" w:type="dxa"/>
            <w:vAlign w:val="center"/>
          </w:tcPr>
          <w:p w14:paraId="002AEAB9" w14:textId="77777777" w:rsidR="00DA39A3" w:rsidRDefault="00DA39A3" w:rsidP="00097460">
            <w:pPr>
              <w:jc w:val="center"/>
              <w:rPr>
                <w:b/>
              </w:rPr>
            </w:pPr>
          </w:p>
          <w:p w14:paraId="097B78CD" w14:textId="77777777" w:rsidR="004650FE" w:rsidRDefault="004650FE" w:rsidP="00097460">
            <w:pPr>
              <w:jc w:val="center"/>
              <w:rPr>
                <w:b/>
              </w:rPr>
            </w:pPr>
            <w:r>
              <w:rPr>
                <w:b/>
              </w:rPr>
              <w:t>A pályázati felhívás megjelenése</w:t>
            </w:r>
          </w:p>
          <w:p w14:paraId="60D60FC9" w14:textId="77777777" w:rsidR="00DA39A3" w:rsidRPr="004650FE" w:rsidRDefault="00DA39A3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0F288CE5" w14:textId="3C0EFBA4" w:rsidR="004650FE" w:rsidRPr="004650FE" w:rsidRDefault="004650FE" w:rsidP="00097460">
            <w:pPr>
              <w:jc w:val="center"/>
              <w:rPr>
                <w:b/>
              </w:rPr>
            </w:pPr>
            <w:r w:rsidRPr="004650FE">
              <w:rPr>
                <w:b/>
              </w:rPr>
              <w:t>20</w:t>
            </w:r>
            <w:r w:rsidR="00FF5C51">
              <w:rPr>
                <w:b/>
              </w:rPr>
              <w:t>2</w:t>
            </w:r>
            <w:r w:rsidR="00C02C68">
              <w:rPr>
                <w:b/>
              </w:rPr>
              <w:t>2</w:t>
            </w:r>
            <w:r w:rsidRPr="004650FE">
              <w:rPr>
                <w:b/>
              </w:rPr>
              <w:t>.0</w:t>
            </w:r>
            <w:r w:rsidR="00097460">
              <w:rPr>
                <w:b/>
              </w:rPr>
              <w:t>8</w:t>
            </w:r>
            <w:r w:rsidRPr="004650FE">
              <w:rPr>
                <w:b/>
              </w:rPr>
              <w:t>.</w:t>
            </w:r>
            <w:r w:rsidR="00A5433E">
              <w:rPr>
                <w:b/>
              </w:rPr>
              <w:t>2</w:t>
            </w:r>
            <w:r w:rsidR="00097460">
              <w:rPr>
                <w:b/>
              </w:rPr>
              <w:t>9</w:t>
            </w:r>
            <w:r w:rsidRPr="004650FE">
              <w:rPr>
                <w:b/>
              </w:rPr>
              <w:t>.</w:t>
            </w:r>
          </w:p>
        </w:tc>
      </w:tr>
      <w:tr w:rsidR="004650FE" w:rsidRPr="004650FE" w14:paraId="13EA63BD" w14:textId="77777777" w:rsidTr="00097460">
        <w:trPr>
          <w:jc w:val="center"/>
        </w:trPr>
        <w:tc>
          <w:tcPr>
            <w:tcW w:w="4606" w:type="dxa"/>
            <w:vAlign w:val="center"/>
          </w:tcPr>
          <w:p w14:paraId="42D93134" w14:textId="77777777" w:rsidR="00DA39A3" w:rsidRDefault="00DA39A3" w:rsidP="00097460">
            <w:pPr>
              <w:jc w:val="center"/>
              <w:rPr>
                <w:b/>
              </w:rPr>
            </w:pPr>
          </w:p>
          <w:p w14:paraId="21416E96" w14:textId="77777777" w:rsidR="004650FE" w:rsidRDefault="004650FE" w:rsidP="00097460">
            <w:pPr>
              <w:jc w:val="center"/>
              <w:rPr>
                <w:b/>
              </w:rPr>
            </w:pPr>
            <w:r w:rsidRPr="004650FE">
              <w:rPr>
                <w:b/>
              </w:rPr>
              <w:t>A pályázatok benyújtására nyitva álló határidő</w:t>
            </w:r>
          </w:p>
          <w:p w14:paraId="663C2A09" w14:textId="77777777" w:rsidR="00DA39A3" w:rsidRPr="004650FE" w:rsidRDefault="00DA39A3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2D25884B" w14:textId="746AA5F4" w:rsidR="004650FE" w:rsidRPr="004650FE" w:rsidRDefault="004650FE" w:rsidP="00097460">
            <w:pPr>
              <w:jc w:val="center"/>
              <w:rPr>
                <w:b/>
              </w:rPr>
            </w:pPr>
            <w:r w:rsidRPr="004650FE">
              <w:rPr>
                <w:b/>
              </w:rPr>
              <w:t>20</w:t>
            </w:r>
            <w:r w:rsidR="00C02C68">
              <w:rPr>
                <w:b/>
              </w:rPr>
              <w:t>22</w:t>
            </w:r>
            <w:r w:rsidRPr="004650FE">
              <w:rPr>
                <w:b/>
              </w:rPr>
              <w:t>.0</w:t>
            </w:r>
            <w:r w:rsidR="00097460">
              <w:rPr>
                <w:b/>
              </w:rPr>
              <w:t>8</w:t>
            </w:r>
            <w:r w:rsidRPr="004650FE">
              <w:rPr>
                <w:b/>
              </w:rPr>
              <w:t>.</w:t>
            </w:r>
            <w:r w:rsidR="00A5433E">
              <w:rPr>
                <w:b/>
              </w:rPr>
              <w:t>2</w:t>
            </w:r>
            <w:r w:rsidR="00097460">
              <w:rPr>
                <w:b/>
              </w:rPr>
              <w:t>9</w:t>
            </w:r>
            <w:r w:rsidRPr="004650FE">
              <w:rPr>
                <w:b/>
              </w:rPr>
              <w:t>. – 20</w:t>
            </w:r>
            <w:r w:rsidR="00C253D7">
              <w:rPr>
                <w:b/>
              </w:rPr>
              <w:t>2</w:t>
            </w:r>
            <w:r w:rsidR="00C02C68">
              <w:rPr>
                <w:b/>
              </w:rPr>
              <w:t>2</w:t>
            </w:r>
            <w:r w:rsidRPr="004650FE">
              <w:rPr>
                <w:b/>
              </w:rPr>
              <w:t>.0</w:t>
            </w:r>
            <w:r w:rsidR="00097460">
              <w:rPr>
                <w:b/>
              </w:rPr>
              <w:t>9</w:t>
            </w:r>
            <w:r w:rsidRPr="004650FE">
              <w:rPr>
                <w:b/>
              </w:rPr>
              <w:t>.</w:t>
            </w:r>
            <w:r w:rsidR="00A5433E">
              <w:rPr>
                <w:b/>
              </w:rPr>
              <w:t>2</w:t>
            </w:r>
            <w:r w:rsidR="00097460">
              <w:rPr>
                <w:b/>
              </w:rPr>
              <w:t>8</w:t>
            </w:r>
            <w:r w:rsidRPr="004650FE">
              <w:rPr>
                <w:b/>
              </w:rPr>
              <w:t>.</w:t>
            </w:r>
          </w:p>
        </w:tc>
      </w:tr>
      <w:tr w:rsidR="004650FE" w:rsidRPr="004650FE" w14:paraId="3FEE5F86" w14:textId="77777777" w:rsidTr="00097460">
        <w:trPr>
          <w:jc w:val="center"/>
        </w:trPr>
        <w:tc>
          <w:tcPr>
            <w:tcW w:w="4606" w:type="dxa"/>
            <w:vAlign w:val="center"/>
          </w:tcPr>
          <w:p w14:paraId="22010FDF" w14:textId="77777777" w:rsidR="00DA39A3" w:rsidRDefault="00DA39A3" w:rsidP="00097460">
            <w:pPr>
              <w:jc w:val="center"/>
              <w:rPr>
                <w:b/>
              </w:rPr>
            </w:pPr>
          </w:p>
          <w:p w14:paraId="1DCA990F" w14:textId="36C8A67E" w:rsidR="004650FE" w:rsidRDefault="004650FE" w:rsidP="00097460">
            <w:pPr>
              <w:jc w:val="center"/>
              <w:rPr>
                <w:b/>
              </w:rPr>
            </w:pPr>
            <w:r w:rsidRPr="004650FE">
              <w:rPr>
                <w:b/>
              </w:rPr>
              <w:t xml:space="preserve">Borítékbontás, formai ellenőrzés, hiánypótlási értesítések kiküldése, hiánypótlások </w:t>
            </w:r>
            <w:r w:rsidR="00DA39A3">
              <w:rPr>
                <w:b/>
              </w:rPr>
              <w:t>befogadása</w:t>
            </w:r>
            <w:r w:rsidR="00514B01">
              <w:rPr>
                <w:b/>
              </w:rPr>
              <w:t xml:space="preserve"> (</w:t>
            </w:r>
            <w:r w:rsidR="00097460">
              <w:rPr>
                <w:b/>
              </w:rPr>
              <w:t>5</w:t>
            </w:r>
            <w:r w:rsidR="00514B01">
              <w:rPr>
                <w:b/>
              </w:rPr>
              <w:t xml:space="preserve"> naptári napon belül kiegészíthető, módosítható)</w:t>
            </w:r>
          </w:p>
          <w:p w14:paraId="005E8D06" w14:textId="77777777" w:rsidR="00DA39A3" w:rsidRPr="004650FE" w:rsidRDefault="00DA39A3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4654D7FA" w14:textId="06D35620" w:rsidR="004650FE" w:rsidRPr="004650FE" w:rsidRDefault="00514B01" w:rsidP="000974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02C68">
              <w:rPr>
                <w:b/>
              </w:rPr>
              <w:t>22</w:t>
            </w:r>
            <w:r>
              <w:rPr>
                <w:b/>
              </w:rPr>
              <w:t>.</w:t>
            </w:r>
            <w:r w:rsidR="00097460">
              <w:rPr>
                <w:b/>
              </w:rPr>
              <w:t>10</w:t>
            </w:r>
            <w:r w:rsidR="004650FE" w:rsidRPr="004650FE">
              <w:rPr>
                <w:b/>
              </w:rPr>
              <w:t>.</w:t>
            </w:r>
            <w:r w:rsidR="008C24C1">
              <w:rPr>
                <w:b/>
              </w:rPr>
              <w:t>1</w:t>
            </w:r>
            <w:r w:rsidR="00097460">
              <w:rPr>
                <w:b/>
              </w:rPr>
              <w:t>0</w:t>
            </w:r>
            <w:r w:rsidR="00DA39A3">
              <w:rPr>
                <w:b/>
              </w:rPr>
              <w:t>.</w:t>
            </w:r>
          </w:p>
        </w:tc>
      </w:tr>
      <w:tr w:rsidR="00514B01" w14:paraId="61EEEC77" w14:textId="77777777" w:rsidTr="00097460">
        <w:trPr>
          <w:jc w:val="center"/>
        </w:trPr>
        <w:tc>
          <w:tcPr>
            <w:tcW w:w="4606" w:type="dxa"/>
            <w:vAlign w:val="center"/>
          </w:tcPr>
          <w:p w14:paraId="36D36767" w14:textId="77777777" w:rsidR="00514B01" w:rsidRDefault="00514B01" w:rsidP="00097460">
            <w:pPr>
              <w:jc w:val="center"/>
              <w:rPr>
                <w:b/>
              </w:rPr>
            </w:pPr>
          </w:p>
          <w:p w14:paraId="6732BE72" w14:textId="6AE568B9" w:rsidR="0084265B" w:rsidRDefault="00806148" w:rsidP="00097460">
            <w:pPr>
              <w:jc w:val="center"/>
              <w:rPr>
                <w:b/>
              </w:rPr>
            </w:pPr>
            <w:r>
              <w:rPr>
                <w:b/>
              </w:rPr>
              <w:t xml:space="preserve"> A b</w:t>
            </w:r>
            <w:r w:rsidR="00514B01">
              <w:rPr>
                <w:b/>
              </w:rPr>
              <w:t>izottság ré</w:t>
            </w:r>
            <w:r w:rsidR="00B35302">
              <w:rPr>
                <w:b/>
              </w:rPr>
              <w:t>szére a pályázatok eljuttatása</w:t>
            </w:r>
          </w:p>
          <w:p w14:paraId="20C10810" w14:textId="77777777" w:rsidR="00514B01" w:rsidRDefault="00514B01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285F0FD3" w14:textId="4D6B2FB0" w:rsidR="00514B01" w:rsidRDefault="00C02C68" w:rsidP="006A696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97460">
              <w:rPr>
                <w:b/>
              </w:rPr>
              <w:t>.10</w:t>
            </w:r>
            <w:r w:rsidR="00F0132E" w:rsidRPr="00F0132E">
              <w:rPr>
                <w:b/>
              </w:rPr>
              <w:t>.</w:t>
            </w:r>
            <w:r w:rsidR="006A696C">
              <w:rPr>
                <w:b/>
              </w:rPr>
              <w:t>14-ig</w:t>
            </w:r>
          </w:p>
        </w:tc>
      </w:tr>
      <w:tr w:rsidR="004650FE" w:rsidRPr="005D0A33" w14:paraId="72DB6E96" w14:textId="77777777" w:rsidTr="00097460">
        <w:trPr>
          <w:jc w:val="center"/>
        </w:trPr>
        <w:tc>
          <w:tcPr>
            <w:tcW w:w="4606" w:type="dxa"/>
            <w:vAlign w:val="center"/>
          </w:tcPr>
          <w:p w14:paraId="1CA497A2" w14:textId="77777777" w:rsidR="00125A86" w:rsidRDefault="00125A86" w:rsidP="00097460">
            <w:pPr>
              <w:jc w:val="center"/>
              <w:rPr>
                <w:b/>
              </w:rPr>
            </w:pPr>
          </w:p>
          <w:p w14:paraId="7159F0D3" w14:textId="77777777" w:rsidR="004650FE" w:rsidRDefault="004650FE" w:rsidP="00097460">
            <w:pPr>
              <w:jc w:val="center"/>
              <w:rPr>
                <w:b/>
              </w:rPr>
            </w:pPr>
            <w:r>
              <w:rPr>
                <w:b/>
              </w:rPr>
              <w:t>Bizottsági döntés a javaslatokról</w:t>
            </w:r>
          </w:p>
          <w:p w14:paraId="0C79DDC7" w14:textId="77777777" w:rsidR="004978EC" w:rsidRPr="004650FE" w:rsidRDefault="004978EC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3A3DE087" w14:textId="675FF23A" w:rsidR="004650FE" w:rsidRPr="005D0A33" w:rsidRDefault="00931B1C" w:rsidP="00FA1EA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2</w:t>
            </w:r>
            <w:r w:rsidR="00C02C68">
              <w:rPr>
                <w:b/>
              </w:rPr>
              <w:t>2</w:t>
            </w:r>
            <w:r w:rsidR="00B84FF1" w:rsidRPr="006113FD">
              <w:rPr>
                <w:b/>
              </w:rPr>
              <w:t>.</w:t>
            </w:r>
            <w:r w:rsidR="00097460">
              <w:rPr>
                <w:b/>
              </w:rPr>
              <w:t>10</w:t>
            </w:r>
            <w:r w:rsidR="00B84FF1" w:rsidRPr="006113FD">
              <w:rPr>
                <w:b/>
              </w:rPr>
              <w:t>.</w:t>
            </w:r>
            <w:r w:rsidR="00FA2D5A">
              <w:rPr>
                <w:b/>
              </w:rPr>
              <w:t>1</w:t>
            </w:r>
            <w:r w:rsidR="00FA1EAB">
              <w:rPr>
                <w:b/>
              </w:rPr>
              <w:t>9</w:t>
            </w:r>
            <w:r w:rsidR="00B14918">
              <w:rPr>
                <w:b/>
              </w:rPr>
              <w:t>.</w:t>
            </w:r>
            <w:r w:rsidR="00AC2544" w:rsidRPr="006113FD">
              <w:rPr>
                <w:b/>
              </w:rPr>
              <w:t xml:space="preserve"> </w:t>
            </w:r>
            <w:r w:rsidR="00287903" w:rsidRPr="006113FD">
              <w:rPr>
                <w:b/>
              </w:rPr>
              <w:t>-</w:t>
            </w:r>
            <w:r w:rsidR="00AC2544" w:rsidRPr="006113FD">
              <w:rPr>
                <w:b/>
              </w:rPr>
              <w:t xml:space="preserve"> </w:t>
            </w:r>
            <w:r w:rsidR="00EA3E6D" w:rsidRPr="006113FD">
              <w:rPr>
                <w:b/>
              </w:rPr>
              <w:t>202</w:t>
            </w:r>
            <w:r w:rsidR="00C02C68">
              <w:rPr>
                <w:b/>
              </w:rPr>
              <w:t>2</w:t>
            </w:r>
            <w:r w:rsidR="0005122E">
              <w:rPr>
                <w:b/>
              </w:rPr>
              <w:t>.</w:t>
            </w:r>
            <w:r w:rsidR="00097460">
              <w:rPr>
                <w:b/>
              </w:rPr>
              <w:t>10</w:t>
            </w:r>
            <w:r w:rsidR="00EA3E6D" w:rsidRPr="006113FD">
              <w:rPr>
                <w:b/>
              </w:rPr>
              <w:t>.</w:t>
            </w:r>
            <w:r w:rsidR="00097460">
              <w:rPr>
                <w:b/>
              </w:rPr>
              <w:t>28.</w:t>
            </w:r>
            <w:r w:rsidR="00EA3E6D" w:rsidRPr="006113FD">
              <w:rPr>
                <w:b/>
              </w:rPr>
              <w:t xml:space="preserve"> között</w:t>
            </w:r>
          </w:p>
        </w:tc>
      </w:tr>
      <w:tr w:rsidR="00E74416" w14:paraId="0AA287DD" w14:textId="77777777" w:rsidTr="00097460">
        <w:trPr>
          <w:jc w:val="center"/>
        </w:trPr>
        <w:tc>
          <w:tcPr>
            <w:tcW w:w="4606" w:type="dxa"/>
            <w:vAlign w:val="center"/>
          </w:tcPr>
          <w:p w14:paraId="672E5EA2" w14:textId="77777777" w:rsidR="00E74416" w:rsidRDefault="00E74416" w:rsidP="00097460">
            <w:pPr>
              <w:jc w:val="center"/>
              <w:rPr>
                <w:b/>
              </w:rPr>
            </w:pPr>
          </w:p>
          <w:p w14:paraId="610882B9" w14:textId="342B4447" w:rsidR="00B14918" w:rsidRDefault="00E74416" w:rsidP="00097460">
            <w:pPr>
              <w:jc w:val="center"/>
              <w:rPr>
                <w:b/>
              </w:rPr>
            </w:pPr>
            <w:r>
              <w:rPr>
                <w:b/>
              </w:rPr>
              <w:t xml:space="preserve">A bizottsági </w:t>
            </w:r>
            <w:r w:rsidR="00D726C7">
              <w:rPr>
                <w:b/>
              </w:rPr>
              <w:t xml:space="preserve">javaslat </w:t>
            </w:r>
            <w:r w:rsidR="00B14918">
              <w:rPr>
                <w:b/>
              </w:rPr>
              <w:t xml:space="preserve">felterjesztése </w:t>
            </w:r>
            <w:r>
              <w:rPr>
                <w:b/>
              </w:rPr>
              <w:t>Miniszter úr részére</w:t>
            </w:r>
          </w:p>
          <w:p w14:paraId="1E8BD225" w14:textId="77777777" w:rsidR="00E74416" w:rsidRDefault="00E74416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75098E3C" w14:textId="7E6A1DD5" w:rsidR="00E74416" w:rsidRDefault="00E74416" w:rsidP="000974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02C68">
              <w:rPr>
                <w:b/>
              </w:rPr>
              <w:t>22</w:t>
            </w:r>
            <w:r>
              <w:rPr>
                <w:b/>
              </w:rPr>
              <w:t>.</w:t>
            </w:r>
            <w:r w:rsidR="00097460">
              <w:rPr>
                <w:b/>
              </w:rPr>
              <w:t>10</w:t>
            </w:r>
            <w:r>
              <w:rPr>
                <w:b/>
              </w:rPr>
              <w:t>.</w:t>
            </w:r>
            <w:r w:rsidR="00097460">
              <w:rPr>
                <w:b/>
              </w:rPr>
              <w:t>31</w:t>
            </w:r>
            <w:r>
              <w:rPr>
                <w:b/>
              </w:rPr>
              <w:t>.</w:t>
            </w:r>
          </w:p>
        </w:tc>
      </w:tr>
      <w:tr w:rsidR="00097460" w:rsidRPr="00DA39A3" w14:paraId="220AD6D0" w14:textId="77777777" w:rsidTr="00097460">
        <w:trPr>
          <w:trHeight w:val="693"/>
          <w:jc w:val="center"/>
        </w:trPr>
        <w:tc>
          <w:tcPr>
            <w:tcW w:w="4606" w:type="dxa"/>
          </w:tcPr>
          <w:p w14:paraId="2E390720" w14:textId="77777777" w:rsidR="00097460" w:rsidRDefault="00097460" w:rsidP="00097460">
            <w:pPr>
              <w:jc w:val="center"/>
              <w:rPr>
                <w:b/>
              </w:rPr>
            </w:pPr>
          </w:p>
          <w:p w14:paraId="5CD327C5" w14:textId="4F288F4F" w:rsidR="00097460" w:rsidRDefault="00097460" w:rsidP="00097460">
            <w:pPr>
              <w:jc w:val="center"/>
              <w:rPr>
                <w:b/>
              </w:rPr>
            </w:pPr>
            <w:r w:rsidRPr="00097460">
              <w:rPr>
                <w:b/>
              </w:rPr>
              <w:t>Az ösztöndíjszerződések</w:t>
            </w:r>
            <w:r w:rsidR="00F55EF9">
              <w:rPr>
                <w:b/>
              </w:rPr>
              <w:t>, valamint a miniszteri döntés (adományozás)</w:t>
            </w:r>
            <w:r w:rsidRPr="00097460">
              <w:rPr>
                <w:b/>
              </w:rPr>
              <w:t xml:space="preserve"> jogi és pénzügyi jóváhagyása </w:t>
            </w:r>
          </w:p>
          <w:p w14:paraId="3BC0BA67" w14:textId="4943D1FB" w:rsidR="00097460" w:rsidRPr="00097460" w:rsidRDefault="00097460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14:paraId="7E62C553" w14:textId="77777777" w:rsidR="00097460" w:rsidRDefault="00097460" w:rsidP="00097460">
            <w:pPr>
              <w:jc w:val="center"/>
              <w:rPr>
                <w:b/>
              </w:rPr>
            </w:pPr>
          </w:p>
          <w:p w14:paraId="6BBBE346" w14:textId="11BDB956" w:rsidR="00097460" w:rsidRPr="00097460" w:rsidRDefault="00097460" w:rsidP="00F55EF9">
            <w:pPr>
              <w:jc w:val="center"/>
              <w:rPr>
                <w:b/>
              </w:rPr>
            </w:pPr>
            <w:r w:rsidRPr="00097460">
              <w:rPr>
                <w:b/>
              </w:rPr>
              <w:t>2022.11.0</w:t>
            </w:r>
            <w:r w:rsidR="00F55EF9">
              <w:rPr>
                <w:b/>
              </w:rPr>
              <w:t>2</w:t>
            </w:r>
            <w:r w:rsidRPr="00097460">
              <w:rPr>
                <w:b/>
              </w:rPr>
              <w:t>. - 2022.11.</w:t>
            </w:r>
            <w:r w:rsidR="00F55EF9">
              <w:rPr>
                <w:b/>
              </w:rPr>
              <w:t>21</w:t>
            </w:r>
            <w:r w:rsidRPr="00097460">
              <w:rPr>
                <w:b/>
              </w:rPr>
              <w:t>. között</w:t>
            </w:r>
          </w:p>
        </w:tc>
      </w:tr>
      <w:tr w:rsidR="004650FE" w:rsidRPr="00DA39A3" w14:paraId="17382622" w14:textId="77777777" w:rsidTr="00097460">
        <w:trPr>
          <w:jc w:val="center"/>
        </w:trPr>
        <w:tc>
          <w:tcPr>
            <w:tcW w:w="4606" w:type="dxa"/>
            <w:vAlign w:val="center"/>
          </w:tcPr>
          <w:p w14:paraId="1842EAB3" w14:textId="77777777" w:rsidR="00DA39A3" w:rsidRDefault="00DA39A3" w:rsidP="00097460">
            <w:pPr>
              <w:jc w:val="center"/>
              <w:rPr>
                <w:b/>
              </w:rPr>
            </w:pPr>
          </w:p>
          <w:p w14:paraId="5A329E75" w14:textId="22FC02D7" w:rsidR="004650FE" w:rsidRDefault="00DA39A3" w:rsidP="00097460">
            <w:pPr>
              <w:jc w:val="center"/>
              <w:rPr>
                <w:b/>
              </w:rPr>
            </w:pPr>
            <w:r w:rsidRPr="00DA39A3">
              <w:rPr>
                <w:b/>
              </w:rPr>
              <w:t xml:space="preserve">Miniszteri </w:t>
            </w:r>
            <w:r w:rsidR="002F46B8">
              <w:rPr>
                <w:b/>
              </w:rPr>
              <w:t>döntés</w:t>
            </w:r>
            <w:r w:rsidR="00F55EF9">
              <w:rPr>
                <w:b/>
              </w:rPr>
              <w:t xml:space="preserve"> (</w:t>
            </w:r>
            <w:r w:rsidRPr="00DA39A3">
              <w:rPr>
                <w:b/>
              </w:rPr>
              <w:t>adományozás</w:t>
            </w:r>
            <w:r w:rsidR="00F55EF9">
              <w:rPr>
                <w:b/>
              </w:rPr>
              <w:t>)</w:t>
            </w:r>
          </w:p>
          <w:p w14:paraId="0A1F2920" w14:textId="77777777" w:rsidR="00DA39A3" w:rsidRPr="00DA39A3" w:rsidRDefault="00DA39A3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68797987" w14:textId="48654AF2" w:rsidR="004650FE" w:rsidRPr="00DA39A3" w:rsidRDefault="00DA39A3" w:rsidP="000974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02C68">
              <w:rPr>
                <w:b/>
              </w:rPr>
              <w:t>22</w:t>
            </w:r>
            <w:r>
              <w:rPr>
                <w:b/>
              </w:rPr>
              <w:t>.</w:t>
            </w:r>
            <w:r w:rsidR="008C24C1">
              <w:rPr>
                <w:b/>
              </w:rPr>
              <w:t>1</w:t>
            </w:r>
            <w:r w:rsidR="00097460">
              <w:rPr>
                <w:b/>
              </w:rPr>
              <w:t>1</w:t>
            </w:r>
            <w:r w:rsidRPr="00DA39A3">
              <w:rPr>
                <w:b/>
              </w:rPr>
              <w:t>.</w:t>
            </w:r>
            <w:r w:rsidR="00097460">
              <w:rPr>
                <w:b/>
              </w:rPr>
              <w:t>2</w:t>
            </w:r>
            <w:r w:rsidR="00F55EF9">
              <w:rPr>
                <w:b/>
              </w:rPr>
              <w:t>4</w:t>
            </w:r>
            <w:r w:rsidR="0084265B">
              <w:rPr>
                <w:b/>
              </w:rPr>
              <w:t>.</w:t>
            </w:r>
          </w:p>
        </w:tc>
      </w:tr>
      <w:tr w:rsidR="00DA39A3" w:rsidRPr="00DA39A3" w14:paraId="744C998B" w14:textId="77777777" w:rsidTr="00097460">
        <w:trPr>
          <w:jc w:val="center"/>
        </w:trPr>
        <w:tc>
          <w:tcPr>
            <w:tcW w:w="4606" w:type="dxa"/>
            <w:vAlign w:val="center"/>
          </w:tcPr>
          <w:p w14:paraId="601BA404" w14:textId="77777777" w:rsidR="00FA1AFE" w:rsidRDefault="00FA1AFE" w:rsidP="00097460">
            <w:pPr>
              <w:jc w:val="center"/>
              <w:rPr>
                <w:b/>
              </w:rPr>
            </w:pPr>
          </w:p>
          <w:p w14:paraId="1F701A1A" w14:textId="52EC339B" w:rsidR="00DA39A3" w:rsidRDefault="00DA39A3" w:rsidP="00097460">
            <w:pPr>
              <w:jc w:val="center"/>
              <w:rPr>
                <w:b/>
              </w:rPr>
            </w:pPr>
            <w:r>
              <w:rPr>
                <w:b/>
              </w:rPr>
              <w:t>Pályázók értesítése</w:t>
            </w:r>
            <w:r w:rsidR="00C02C68">
              <w:rPr>
                <w:b/>
              </w:rPr>
              <w:t>, hallgatói jogviszony igazolások bekérése</w:t>
            </w:r>
            <w:r w:rsidR="00897A60">
              <w:rPr>
                <w:b/>
              </w:rPr>
              <w:t>;</w:t>
            </w:r>
          </w:p>
          <w:p w14:paraId="412B7851" w14:textId="77777777" w:rsidR="00FA1AFE" w:rsidRPr="00DA39A3" w:rsidRDefault="00FA1AFE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3BB39AF6" w14:textId="190B7CB9" w:rsidR="00DA39A3" w:rsidRPr="00DA39A3" w:rsidRDefault="00931B1C" w:rsidP="0009746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02C68">
              <w:rPr>
                <w:b/>
              </w:rPr>
              <w:t>2</w:t>
            </w:r>
            <w:r w:rsidR="008C24C1">
              <w:rPr>
                <w:b/>
              </w:rPr>
              <w:t>.1</w:t>
            </w:r>
            <w:r w:rsidR="00097460">
              <w:rPr>
                <w:b/>
              </w:rPr>
              <w:t>1</w:t>
            </w:r>
            <w:r w:rsidR="00712370" w:rsidRPr="00712370">
              <w:rPr>
                <w:b/>
              </w:rPr>
              <w:t>.</w:t>
            </w:r>
            <w:r w:rsidR="00F55EF9">
              <w:rPr>
                <w:b/>
              </w:rPr>
              <w:t>25</w:t>
            </w:r>
            <w:r w:rsidR="00712370" w:rsidRPr="00712370">
              <w:rPr>
                <w:b/>
              </w:rPr>
              <w:t>.</w:t>
            </w:r>
          </w:p>
        </w:tc>
      </w:tr>
      <w:tr w:rsidR="0099414F" w:rsidRPr="00DA39A3" w14:paraId="73B7A05A" w14:textId="77777777" w:rsidTr="00097460">
        <w:trPr>
          <w:jc w:val="center"/>
        </w:trPr>
        <w:tc>
          <w:tcPr>
            <w:tcW w:w="4606" w:type="dxa"/>
            <w:vAlign w:val="center"/>
          </w:tcPr>
          <w:p w14:paraId="7AA936F0" w14:textId="77777777" w:rsidR="0099414F" w:rsidRDefault="0099414F" w:rsidP="00097460">
            <w:pPr>
              <w:jc w:val="center"/>
              <w:rPr>
                <w:b/>
              </w:rPr>
            </w:pPr>
          </w:p>
          <w:p w14:paraId="48AD943A" w14:textId="4834B426" w:rsidR="0099414F" w:rsidRDefault="000D32E3" w:rsidP="00097460">
            <w:pPr>
              <w:jc w:val="center"/>
              <w:rPr>
                <w:b/>
              </w:rPr>
            </w:pPr>
            <w:r>
              <w:rPr>
                <w:b/>
              </w:rPr>
              <w:t>Az</w:t>
            </w:r>
            <w:r w:rsidR="00E923AC">
              <w:rPr>
                <w:b/>
              </w:rPr>
              <w:t xml:space="preserve"> ösztöndíjszerződés ösztöndíjasok általi aláírása</w:t>
            </w:r>
          </w:p>
          <w:p w14:paraId="461C610B" w14:textId="77777777" w:rsidR="0099414F" w:rsidRDefault="0099414F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49C3B305" w14:textId="21C52A30" w:rsidR="0099414F" w:rsidRDefault="00C919E8" w:rsidP="0009746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02C68">
              <w:rPr>
                <w:b/>
              </w:rPr>
              <w:t>2</w:t>
            </w:r>
            <w:r>
              <w:rPr>
                <w:b/>
              </w:rPr>
              <w:t>.1</w:t>
            </w:r>
            <w:r w:rsidR="00C02C68">
              <w:rPr>
                <w:b/>
              </w:rPr>
              <w:t>1</w:t>
            </w:r>
            <w:r w:rsidR="0099414F" w:rsidRPr="00125A86">
              <w:rPr>
                <w:b/>
              </w:rPr>
              <w:t>.</w:t>
            </w:r>
            <w:r w:rsidR="00C02C68">
              <w:rPr>
                <w:b/>
              </w:rPr>
              <w:t>28.-2022.12.02.</w:t>
            </w:r>
          </w:p>
        </w:tc>
      </w:tr>
      <w:tr w:rsidR="00F41523" w:rsidRPr="00DA39A3" w14:paraId="0242A038" w14:textId="77777777" w:rsidTr="00097460">
        <w:trPr>
          <w:jc w:val="center"/>
        </w:trPr>
        <w:tc>
          <w:tcPr>
            <w:tcW w:w="4606" w:type="dxa"/>
            <w:vAlign w:val="center"/>
          </w:tcPr>
          <w:p w14:paraId="3FFADE58" w14:textId="77777777" w:rsidR="00F55EF9" w:rsidRDefault="00F55EF9" w:rsidP="00097460">
            <w:pPr>
              <w:jc w:val="center"/>
              <w:rPr>
                <w:b/>
              </w:rPr>
            </w:pPr>
          </w:p>
          <w:p w14:paraId="69A81770" w14:textId="77777777" w:rsidR="00F55EF9" w:rsidRDefault="00F41523" w:rsidP="000D32E3">
            <w:pPr>
              <w:jc w:val="center"/>
              <w:rPr>
                <w:b/>
              </w:rPr>
            </w:pPr>
            <w:r>
              <w:rPr>
                <w:b/>
              </w:rPr>
              <w:t xml:space="preserve">Ösztöndíjak kifizetésének elindítása </w:t>
            </w:r>
          </w:p>
          <w:p w14:paraId="0086423F" w14:textId="1201C9D1" w:rsidR="000D32E3" w:rsidRDefault="000D32E3" w:rsidP="000D32E3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39A8228F" w14:textId="4C36BE47" w:rsidR="00F41523" w:rsidRPr="00443457" w:rsidRDefault="00F41523" w:rsidP="008F01CD">
            <w:pPr>
              <w:jc w:val="center"/>
              <w:rPr>
                <w:b/>
              </w:rPr>
            </w:pPr>
            <w:r>
              <w:rPr>
                <w:b/>
              </w:rPr>
              <w:t>2022.12.0</w:t>
            </w:r>
            <w:r w:rsidR="00E847DA">
              <w:rPr>
                <w:b/>
              </w:rPr>
              <w:t>2</w:t>
            </w:r>
            <w:r w:rsidRPr="00F41523">
              <w:rPr>
                <w:b/>
              </w:rPr>
              <w:t>.</w:t>
            </w:r>
          </w:p>
        </w:tc>
      </w:tr>
      <w:tr w:rsidR="00DA39A3" w:rsidRPr="00DA39A3" w14:paraId="2380E6C6" w14:textId="77777777" w:rsidTr="00097460">
        <w:trPr>
          <w:jc w:val="center"/>
        </w:trPr>
        <w:tc>
          <w:tcPr>
            <w:tcW w:w="4606" w:type="dxa"/>
            <w:vAlign w:val="center"/>
          </w:tcPr>
          <w:p w14:paraId="668F9F38" w14:textId="77777777" w:rsidR="00DA39A3" w:rsidRDefault="00DA39A3" w:rsidP="00097460">
            <w:pPr>
              <w:jc w:val="center"/>
              <w:rPr>
                <w:b/>
              </w:rPr>
            </w:pPr>
          </w:p>
          <w:p w14:paraId="2EDC115E" w14:textId="77777777" w:rsidR="00897A60" w:rsidRDefault="00DA39A3" w:rsidP="00097460">
            <w:pPr>
              <w:jc w:val="center"/>
              <w:rPr>
                <w:b/>
              </w:rPr>
            </w:pPr>
            <w:r>
              <w:rPr>
                <w:b/>
              </w:rPr>
              <w:t xml:space="preserve">Ösztöndíjak kifizetése </w:t>
            </w:r>
            <w:r w:rsidR="0092126C">
              <w:rPr>
                <w:b/>
              </w:rPr>
              <w:t>– első ütem</w:t>
            </w:r>
          </w:p>
          <w:p w14:paraId="700BBCF6" w14:textId="3D602DF9" w:rsidR="00DA39A3" w:rsidRDefault="00DA39A3" w:rsidP="0009746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2126C">
              <w:rPr>
                <w:b/>
              </w:rPr>
              <w:t>5 havi ösztöndíj</w:t>
            </w:r>
            <w:r>
              <w:rPr>
                <w:b/>
              </w:rPr>
              <w:t>)</w:t>
            </w:r>
          </w:p>
          <w:p w14:paraId="65EB8628" w14:textId="77777777" w:rsidR="008C24C1" w:rsidRPr="00DA39A3" w:rsidRDefault="008C24C1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0701EDC8" w14:textId="77777777" w:rsidR="008C24C1" w:rsidRDefault="008C24C1" w:rsidP="00097460">
            <w:pPr>
              <w:jc w:val="center"/>
              <w:rPr>
                <w:b/>
              </w:rPr>
            </w:pPr>
          </w:p>
          <w:p w14:paraId="5E212C6D" w14:textId="39B244B0" w:rsidR="008C24C1" w:rsidRDefault="00DA39A3" w:rsidP="00097460">
            <w:pPr>
              <w:jc w:val="center"/>
              <w:rPr>
                <w:b/>
              </w:rPr>
            </w:pPr>
            <w:r w:rsidRPr="00443457">
              <w:rPr>
                <w:b/>
              </w:rPr>
              <w:t>20</w:t>
            </w:r>
            <w:r w:rsidR="00931B1C">
              <w:rPr>
                <w:b/>
              </w:rPr>
              <w:t>2</w:t>
            </w:r>
            <w:r w:rsidR="00F41523">
              <w:rPr>
                <w:b/>
              </w:rPr>
              <w:t>2</w:t>
            </w:r>
            <w:r w:rsidRPr="00443457">
              <w:rPr>
                <w:b/>
              </w:rPr>
              <w:t>.1</w:t>
            </w:r>
            <w:r w:rsidR="00C919E8" w:rsidRPr="00443457">
              <w:rPr>
                <w:b/>
              </w:rPr>
              <w:t>2</w:t>
            </w:r>
            <w:r w:rsidRPr="00443457">
              <w:rPr>
                <w:b/>
              </w:rPr>
              <w:t>.</w:t>
            </w:r>
            <w:r w:rsidR="00F41523">
              <w:rPr>
                <w:b/>
              </w:rPr>
              <w:t>31</w:t>
            </w:r>
            <w:r w:rsidRPr="00443457">
              <w:rPr>
                <w:b/>
              </w:rPr>
              <w:t>.</w:t>
            </w:r>
          </w:p>
          <w:p w14:paraId="1786A552" w14:textId="3D1EF759" w:rsidR="008C24C1" w:rsidRPr="00443457" w:rsidRDefault="008C24C1" w:rsidP="00097460">
            <w:pPr>
              <w:jc w:val="center"/>
              <w:rPr>
                <w:b/>
              </w:rPr>
            </w:pPr>
          </w:p>
        </w:tc>
      </w:tr>
      <w:tr w:rsidR="00094FDA" w:rsidRPr="00DA39A3" w14:paraId="4A3A7D71" w14:textId="77777777" w:rsidTr="00097460">
        <w:trPr>
          <w:jc w:val="center"/>
        </w:trPr>
        <w:tc>
          <w:tcPr>
            <w:tcW w:w="4606" w:type="dxa"/>
            <w:vAlign w:val="center"/>
          </w:tcPr>
          <w:p w14:paraId="2322054F" w14:textId="77777777" w:rsidR="00094FDA" w:rsidRDefault="00094FDA" w:rsidP="00097460">
            <w:pPr>
              <w:jc w:val="center"/>
              <w:rPr>
                <w:b/>
              </w:rPr>
            </w:pPr>
          </w:p>
          <w:p w14:paraId="6B327732" w14:textId="77777777" w:rsidR="00094FDA" w:rsidRDefault="00094FDA" w:rsidP="00097460">
            <w:pPr>
              <w:jc w:val="center"/>
              <w:rPr>
                <w:b/>
              </w:rPr>
            </w:pPr>
            <w:r>
              <w:rPr>
                <w:b/>
              </w:rPr>
              <w:t>Ösztöndíjak kifizetése – második ütem</w:t>
            </w:r>
          </w:p>
          <w:p w14:paraId="0A13AEA8" w14:textId="77777777" w:rsidR="00094FDA" w:rsidRDefault="00094FDA" w:rsidP="00097460">
            <w:pPr>
              <w:jc w:val="center"/>
              <w:rPr>
                <w:b/>
              </w:rPr>
            </w:pPr>
            <w:r>
              <w:rPr>
                <w:b/>
              </w:rPr>
              <w:t>(5 havi ösztöndíj)</w:t>
            </w:r>
          </w:p>
          <w:p w14:paraId="30200F51" w14:textId="77777777" w:rsidR="00094FDA" w:rsidRPr="00DA39A3" w:rsidRDefault="00094FDA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58F85750" w14:textId="406D3DBA" w:rsidR="00094FDA" w:rsidRPr="00443457" w:rsidRDefault="00094FDA" w:rsidP="00097460">
            <w:pPr>
              <w:jc w:val="center"/>
              <w:rPr>
                <w:b/>
              </w:rPr>
            </w:pPr>
            <w:r w:rsidRPr="00443457">
              <w:rPr>
                <w:b/>
              </w:rPr>
              <w:t>202</w:t>
            </w:r>
            <w:r w:rsidR="00F41523">
              <w:rPr>
                <w:b/>
              </w:rPr>
              <w:t>3</w:t>
            </w:r>
            <w:r w:rsidRPr="00443457">
              <w:rPr>
                <w:b/>
              </w:rPr>
              <w:t>.0</w:t>
            </w:r>
            <w:r w:rsidR="00C919E8" w:rsidRPr="00443457">
              <w:rPr>
                <w:b/>
              </w:rPr>
              <w:t>5</w:t>
            </w:r>
            <w:r w:rsidRPr="00443457">
              <w:rPr>
                <w:b/>
              </w:rPr>
              <w:t>.</w:t>
            </w:r>
            <w:r w:rsidR="00F41523">
              <w:rPr>
                <w:b/>
              </w:rPr>
              <w:t>31</w:t>
            </w:r>
            <w:r w:rsidRPr="00443457">
              <w:rPr>
                <w:b/>
              </w:rPr>
              <w:t>.</w:t>
            </w:r>
          </w:p>
        </w:tc>
      </w:tr>
      <w:tr w:rsidR="00897A60" w:rsidRPr="00DA39A3" w14:paraId="20A34B74" w14:textId="77777777" w:rsidTr="00097460">
        <w:trPr>
          <w:jc w:val="center"/>
        </w:trPr>
        <w:tc>
          <w:tcPr>
            <w:tcW w:w="4606" w:type="dxa"/>
            <w:vAlign w:val="center"/>
          </w:tcPr>
          <w:p w14:paraId="40EB28AD" w14:textId="77777777" w:rsidR="00897A60" w:rsidRDefault="00897A60" w:rsidP="00097460">
            <w:pPr>
              <w:jc w:val="center"/>
              <w:rPr>
                <w:b/>
              </w:rPr>
            </w:pPr>
          </w:p>
          <w:p w14:paraId="18843969" w14:textId="77777777" w:rsidR="00897A60" w:rsidRDefault="00897A60" w:rsidP="00097460">
            <w:pPr>
              <w:jc w:val="center"/>
              <w:rPr>
                <w:b/>
              </w:rPr>
            </w:pPr>
            <w:r>
              <w:rPr>
                <w:b/>
              </w:rPr>
              <w:t>Ösztöndíjas b</w:t>
            </w:r>
            <w:r w:rsidRPr="00897A60">
              <w:rPr>
                <w:b/>
              </w:rPr>
              <w:t>eszámoló</w:t>
            </w:r>
            <w:r>
              <w:rPr>
                <w:b/>
              </w:rPr>
              <w:t>k benyújtása</w:t>
            </w:r>
          </w:p>
          <w:p w14:paraId="239B2C57" w14:textId="77777777" w:rsidR="00897A60" w:rsidRDefault="00897A60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1300CC1E" w14:textId="416E1BDD" w:rsidR="00897A60" w:rsidRDefault="00094FDA" w:rsidP="00097460">
            <w:pPr>
              <w:jc w:val="center"/>
              <w:rPr>
                <w:b/>
              </w:rPr>
            </w:pPr>
            <w:r w:rsidRPr="00094FDA">
              <w:rPr>
                <w:b/>
              </w:rPr>
              <w:t>202</w:t>
            </w:r>
            <w:r w:rsidR="00F41523">
              <w:rPr>
                <w:b/>
              </w:rPr>
              <w:t>3</w:t>
            </w:r>
            <w:r w:rsidRPr="00094FDA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094FDA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094FDA">
              <w:rPr>
                <w:b/>
              </w:rPr>
              <w:t>.</w:t>
            </w:r>
          </w:p>
        </w:tc>
      </w:tr>
      <w:tr w:rsidR="00897A60" w:rsidRPr="00DA39A3" w14:paraId="1FC5D288" w14:textId="77777777" w:rsidTr="00097460">
        <w:trPr>
          <w:jc w:val="center"/>
        </w:trPr>
        <w:tc>
          <w:tcPr>
            <w:tcW w:w="4606" w:type="dxa"/>
            <w:vAlign w:val="center"/>
          </w:tcPr>
          <w:p w14:paraId="33926F97" w14:textId="77777777" w:rsidR="00897A60" w:rsidRDefault="00897A60" w:rsidP="00097460">
            <w:pPr>
              <w:jc w:val="center"/>
              <w:rPr>
                <w:b/>
              </w:rPr>
            </w:pPr>
          </w:p>
          <w:p w14:paraId="13CFD484" w14:textId="77777777" w:rsidR="00897A60" w:rsidRDefault="00897A60" w:rsidP="00097460">
            <w:pPr>
              <w:jc w:val="center"/>
              <w:rPr>
                <w:b/>
              </w:rPr>
            </w:pPr>
            <w:r w:rsidRPr="00897A60">
              <w:rPr>
                <w:b/>
              </w:rPr>
              <w:t xml:space="preserve">Ösztöndíjas beszámolók </w:t>
            </w:r>
            <w:r>
              <w:rPr>
                <w:b/>
              </w:rPr>
              <w:t xml:space="preserve">megküldése </w:t>
            </w:r>
            <w:r>
              <w:rPr>
                <w:b/>
              </w:rPr>
              <w:br/>
              <w:t>M</w:t>
            </w:r>
            <w:r w:rsidRPr="00897A60">
              <w:rPr>
                <w:b/>
              </w:rPr>
              <w:t>i</w:t>
            </w:r>
            <w:r w:rsidR="00371F15">
              <w:rPr>
                <w:b/>
              </w:rPr>
              <w:t>niszter ú</w:t>
            </w:r>
            <w:r>
              <w:rPr>
                <w:b/>
              </w:rPr>
              <w:t>r részére jóváhagyásra</w:t>
            </w:r>
          </w:p>
          <w:p w14:paraId="27188B92" w14:textId="77777777" w:rsidR="00897A60" w:rsidRDefault="00897A60" w:rsidP="00097460">
            <w:pPr>
              <w:jc w:val="center"/>
              <w:rPr>
                <w:b/>
              </w:rPr>
            </w:pPr>
          </w:p>
        </w:tc>
        <w:tc>
          <w:tcPr>
            <w:tcW w:w="4606" w:type="dxa"/>
            <w:vAlign w:val="center"/>
          </w:tcPr>
          <w:p w14:paraId="73AF1BAE" w14:textId="1DAC7417" w:rsidR="00897A60" w:rsidRDefault="00897A60" w:rsidP="0009746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41523">
              <w:rPr>
                <w:b/>
              </w:rPr>
              <w:t>3</w:t>
            </w:r>
            <w:r w:rsidRPr="00897A60">
              <w:rPr>
                <w:b/>
              </w:rPr>
              <w:t>.</w:t>
            </w:r>
            <w:r>
              <w:rPr>
                <w:b/>
              </w:rPr>
              <w:t>0</w:t>
            </w:r>
            <w:r w:rsidR="00F41523">
              <w:rPr>
                <w:b/>
              </w:rPr>
              <w:t>8</w:t>
            </w:r>
            <w:r w:rsidRPr="00897A60">
              <w:rPr>
                <w:b/>
              </w:rPr>
              <w:t>.</w:t>
            </w:r>
            <w:r w:rsidR="0084265B">
              <w:rPr>
                <w:b/>
              </w:rPr>
              <w:t>3</w:t>
            </w:r>
            <w:r w:rsidR="00F41523">
              <w:rPr>
                <w:b/>
              </w:rPr>
              <w:t>1</w:t>
            </w:r>
            <w:r w:rsidRPr="00897A60">
              <w:rPr>
                <w:b/>
              </w:rPr>
              <w:t>.</w:t>
            </w:r>
          </w:p>
        </w:tc>
      </w:tr>
    </w:tbl>
    <w:p w14:paraId="01E43F27" w14:textId="77777777" w:rsidR="00FA1AFE" w:rsidRDefault="00FA1AFE" w:rsidP="00DA39A3"/>
    <w:p w14:paraId="2C576607" w14:textId="77777777" w:rsidR="00FA1AFE" w:rsidRDefault="00FA1AFE" w:rsidP="00DA39A3"/>
    <w:p w14:paraId="2FF1F07D" w14:textId="77777777" w:rsidR="00951073" w:rsidRDefault="00951073" w:rsidP="00DA39A3"/>
    <w:p w14:paraId="6FA3C300" w14:textId="77777777" w:rsidR="00951073" w:rsidRDefault="00951073" w:rsidP="00DA39A3"/>
    <w:p w14:paraId="787CBDCC" w14:textId="77777777" w:rsidR="00A80FCC" w:rsidRDefault="00D21FDF" w:rsidP="00DA39A3">
      <w:r>
        <w:br w:type="textWrapping" w:clear="all"/>
      </w:r>
    </w:p>
    <w:sectPr w:rsidR="00A80FCC" w:rsidSect="003C5A8C">
      <w:headerReference w:type="default" r:id="rId7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C1D50" w16cex:dateUtc="2020-04-11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542F" w14:textId="77777777" w:rsidR="0017164A" w:rsidRDefault="0017164A" w:rsidP="005C0835">
      <w:pPr>
        <w:spacing w:after="0" w:line="240" w:lineRule="auto"/>
      </w:pPr>
      <w:r>
        <w:separator/>
      </w:r>
    </w:p>
  </w:endnote>
  <w:endnote w:type="continuationSeparator" w:id="0">
    <w:p w14:paraId="4D92D63F" w14:textId="77777777" w:rsidR="0017164A" w:rsidRDefault="0017164A" w:rsidP="005C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01A0" w14:textId="77777777" w:rsidR="0017164A" w:rsidRDefault="0017164A" w:rsidP="005C0835">
      <w:pPr>
        <w:spacing w:after="0" w:line="240" w:lineRule="auto"/>
      </w:pPr>
      <w:r>
        <w:separator/>
      </w:r>
    </w:p>
  </w:footnote>
  <w:footnote w:type="continuationSeparator" w:id="0">
    <w:p w14:paraId="6160FDE6" w14:textId="77777777" w:rsidR="0017164A" w:rsidRDefault="0017164A" w:rsidP="005C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736E" w14:textId="77777777" w:rsidR="005C0835" w:rsidRPr="005C0835" w:rsidRDefault="005C0835" w:rsidP="005C08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ab/>
      <w:t xml:space="preserve">                                                                 </w:t>
    </w:r>
  </w:p>
  <w:p w14:paraId="017B342F" w14:textId="77777777" w:rsidR="005C0835" w:rsidRDefault="005C083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CC"/>
    <w:rsid w:val="00020C94"/>
    <w:rsid w:val="0005122E"/>
    <w:rsid w:val="00063A27"/>
    <w:rsid w:val="00094FDA"/>
    <w:rsid w:val="00097460"/>
    <w:rsid w:val="000B749D"/>
    <w:rsid w:val="000D1963"/>
    <w:rsid w:val="000D32E3"/>
    <w:rsid w:val="000D42AA"/>
    <w:rsid w:val="0010550C"/>
    <w:rsid w:val="0011633F"/>
    <w:rsid w:val="00121E2F"/>
    <w:rsid w:val="00125A86"/>
    <w:rsid w:val="00166E08"/>
    <w:rsid w:val="0017164A"/>
    <w:rsid w:val="0017514D"/>
    <w:rsid w:val="001E0D28"/>
    <w:rsid w:val="00210E87"/>
    <w:rsid w:val="00212021"/>
    <w:rsid w:val="00243C20"/>
    <w:rsid w:val="0026706B"/>
    <w:rsid w:val="00277DBB"/>
    <w:rsid w:val="00285C15"/>
    <w:rsid w:val="00287903"/>
    <w:rsid w:val="00290ECD"/>
    <w:rsid w:val="002A788D"/>
    <w:rsid w:val="002C30F5"/>
    <w:rsid w:val="002C660B"/>
    <w:rsid w:val="002D68DB"/>
    <w:rsid w:val="002F05D4"/>
    <w:rsid w:val="002F2FF1"/>
    <w:rsid w:val="002F46B8"/>
    <w:rsid w:val="00314599"/>
    <w:rsid w:val="00371F15"/>
    <w:rsid w:val="00383A5F"/>
    <w:rsid w:val="00383D9D"/>
    <w:rsid w:val="00386A7B"/>
    <w:rsid w:val="003C5A8C"/>
    <w:rsid w:val="003F5F3C"/>
    <w:rsid w:val="00443457"/>
    <w:rsid w:val="004451A1"/>
    <w:rsid w:val="004650FE"/>
    <w:rsid w:val="0047266E"/>
    <w:rsid w:val="00490E98"/>
    <w:rsid w:val="004978EC"/>
    <w:rsid w:val="004B4CDF"/>
    <w:rsid w:val="004B5EDA"/>
    <w:rsid w:val="004C3E07"/>
    <w:rsid w:val="00514B01"/>
    <w:rsid w:val="005479E3"/>
    <w:rsid w:val="00563D4C"/>
    <w:rsid w:val="005C0835"/>
    <w:rsid w:val="005D0A33"/>
    <w:rsid w:val="005F33A4"/>
    <w:rsid w:val="00607696"/>
    <w:rsid w:val="00610EDA"/>
    <w:rsid w:val="006113FD"/>
    <w:rsid w:val="00634744"/>
    <w:rsid w:val="00691E73"/>
    <w:rsid w:val="006A696C"/>
    <w:rsid w:val="006C0FAB"/>
    <w:rsid w:val="006D6E4A"/>
    <w:rsid w:val="00712370"/>
    <w:rsid w:val="00735550"/>
    <w:rsid w:val="00753ED0"/>
    <w:rsid w:val="007A7348"/>
    <w:rsid w:val="007B454F"/>
    <w:rsid w:val="007F44F8"/>
    <w:rsid w:val="00806148"/>
    <w:rsid w:val="0081712F"/>
    <w:rsid w:val="0084265B"/>
    <w:rsid w:val="00863CCC"/>
    <w:rsid w:val="008762A8"/>
    <w:rsid w:val="00896DA2"/>
    <w:rsid w:val="00897A60"/>
    <w:rsid w:val="008C24C1"/>
    <w:rsid w:val="008E1A50"/>
    <w:rsid w:val="008E3FB8"/>
    <w:rsid w:val="008F01CD"/>
    <w:rsid w:val="0090172D"/>
    <w:rsid w:val="0091671B"/>
    <w:rsid w:val="0092126C"/>
    <w:rsid w:val="00931B1C"/>
    <w:rsid w:val="00936452"/>
    <w:rsid w:val="00951073"/>
    <w:rsid w:val="009763CB"/>
    <w:rsid w:val="00985073"/>
    <w:rsid w:val="0099414F"/>
    <w:rsid w:val="009E1B4E"/>
    <w:rsid w:val="00A31586"/>
    <w:rsid w:val="00A507CD"/>
    <w:rsid w:val="00A518D9"/>
    <w:rsid w:val="00A5433E"/>
    <w:rsid w:val="00A551FF"/>
    <w:rsid w:val="00A5748C"/>
    <w:rsid w:val="00A678EC"/>
    <w:rsid w:val="00A80FCC"/>
    <w:rsid w:val="00A918F2"/>
    <w:rsid w:val="00AA6F72"/>
    <w:rsid w:val="00AC2544"/>
    <w:rsid w:val="00AD1201"/>
    <w:rsid w:val="00AE496B"/>
    <w:rsid w:val="00B14918"/>
    <w:rsid w:val="00B35302"/>
    <w:rsid w:val="00B54B2D"/>
    <w:rsid w:val="00B60107"/>
    <w:rsid w:val="00B84FF1"/>
    <w:rsid w:val="00BE6806"/>
    <w:rsid w:val="00BE76AD"/>
    <w:rsid w:val="00BF43AC"/>
    <w:rsid w:val="00C02C68"/>
    <w:rsid w:val="00C253D7"/>
    <w:rsid w:val="00C919E8"/>
    <w:rsid w:val="00CB744B"/>
    <w:rsid w:val="00CC1ED2"/>
    <w:rsid w:val="00D21FDF"/>
    <w:rsid w:val="00D726C7"/>
    <w:rsid w:val="00D81544"/>
    <w:rsid w:val="00D82A72"/>
    <w:rsid w:val="00DA39A3"/>
    <w:rsid w:val="00DA7A3A"/>
    <w:rsid w:val="00DB26BD"/>
    <w:rsid w:val="00DB398E"/>
    <w:rsid w:val="00DB6D23"/>
    <w:rsid w:val="00DF5553"/>
    <w:rsid w:val="00DF61D9"/>
    <w:rsid w:val="00E353C0"/>
    <w:rsid w:val="00E422C9"/>
    <w:rsid w:val="00E671B2"/>
    <w:rsid w:val="00E74416"/>
    <w:rsid w:val="00E847DA"/>
    <w:rsid w:val="00E91A2C"/>
    <w:rsid w:val="00E923AC"/>
    <w:rsid w:val="00EA3E6D"/>
    <w:rsid w:val="00ED32E3"/>
    <w:rsid w:val="00EF691E"/>
    <w:rsid w:val="00F0132E"/>
    <w:rsid w:val="00F064C0"/>
    <w:rsid w:val="00F06648"/>
    <w:rsid w:val="00F12410"/>
    <w:rsid w:val="00F14B81"/>
    <w:rsid w:val="00F41523"/>
    <w:rsid w:val="00F55EF9"/>
    <w:rsid w:val="00F67C3C"/>
    <w:rsid w:val="00FA1AFE"/>
    <w:rsid w:val="00FA1EAB"/>
    <w:rsid w:val="00FA2D5A"/>
    <w:rsid w:val="00FB5242"/>
    <w:rsid w:val="00FB6588"/>
    <w:rsid w:val="00FE72D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5425"/>
  <w15:docId w15:val="{AFBDEFC2-F055-4AE5-BFCF-BDC486CC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6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C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835"/>
  </w:style>
  <w:style w:type="paragraph" w:styleId="llb">
    <w:name w:val="footer"/>
    <w:basedOn w:val="Norml"/>
    <w:link w:val="llbChar"/>
    <w:uiPriority w:val="99"/>
    <w:unhideWhenUsed/>
    <w:rsid w:val="005C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835"/>
  </w:style>
  <w:style w:type="character" w:styleId="Jegyzethivatkozs">
    <w:name w:val="annotation reference"/>
    <w:basedOn w:val="Bekezdsalapbettpusa"/>
    <w:uiPriority w:val="99"/>
    <w:semiHidden/>
    <w:unhideWhenUsed/>
    <w:rsid w:val="00383D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83D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83D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3D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EF71-AA56-4214-B1C7-7D1E37A4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i-Szűcs Ildikó</dc:creator>
  <cp:lastModifiedBy>Deák Katalin</cp:lastModifiedBy>
  <cp:revision>2</cp:revision>
  <cp:lastPrinted>2020-04-08T10:03:00Z</cp:lastPrinted>
  <dcterms:created xsi:type="dcterms:W3CDTF">2022-09-12T09:00:00Z</dcterms:created>
  <dcterms:modified xsi:type="dcterms:W3CDTF">2022-09-12T09:00:00Z</dcterms:modified>
</cp:coreProperties>
</file>